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84" w:rsidRPr="00AE1261" w:rsidRDefault="005F050F" w:rsidP="005F050F">
      <w:pPr>
        <w:jc w:val="center"/>
        <w:rPr>
          <w:rFonts w:ascii="Arial" w:eastAsia="標楷體" w:hAnsi="Arial" w:cs="Arial"/>
          <w:b/>
          <w:sz w:val="32"/>
        </w:rPr>
      </w:pPr>
      <w:r w:rsidRPr="005F050F">
        <w:rPr>
          <w:rFonts w:ascii="Arial" w:eastAsia="標楷體" w:hAnsi="Arial" w:cs="Arial"/>
          <w:b/>
          <w:bCs/>
          <w:color w:val="000000"/>
          <w:kern w:val="0"/>
          <w:sz w:val="36"/>
          <w:szCs w:val="28"/>
        </w:rPr>
        <w:t>交通車接駁計畫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1745"/>
        <w:gridCol w:w="1584"/>
        <w:gridCol w:w="5034"/>
      </w:tblGrid>
      <w:tr w:rsidR="005F050F" w:rsidRPr="00AE1261" w:rsidTr="00AE1261">
        <w:trPr>
          <w:tblHeader/>
        </w:trPr>
        <w:tc>
          <w:tcPr>
            <w:tcW w:w="1555" w:type="dxa"/>
            <w:vAlign w:val="center"/>
          </w:tcPr>
          <w:p w:rsidR="005F050F" w:rsidRPr="005F050F" w:rsidRDefault="005F050F" w:rsidP="005F050F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745" w:type="dxa"/>
            <w:vAlign w:val="center"/>
          </w:tcPr>
          <w:p w:rsidR="005F050F" w:rsidRPr="005F050F" w:rsidRDefault="005F050F" w:rsidP="005F050F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接送地點</w:t>
            </w:r>
          </w:p>
        </w:tc>
        <w:tc>
          <w:tcPr>
            <w:tcW w:w="1584" w:type="dxa"/>
            <w:vAlign w:val="center"/>
          </w:tcPr>
          <w:p w:rsidR="005F050F" w:rsidRPr="005F050F" w:rsidRDefault="005F050F" w:rsidP="005F050F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開車時間</w:t>
            </w:r>
          </w:p>
        </w:tc>
        <w:tc>
          <w:tcPr>
            <w:tcW w:w="5034" w:type="dxa"/>
            <w:vAlign w:val="center"/>
          </w:tcPr>
          <w:p w:rsidR="005F050F" w:rsidRPr="005F050F" w:rsidRDefault="005F050F" w:rsidP="005F050F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註</w:t>
            </w:r>
            <w:proofErr w:type="gramEnd"/>
          </w:p>
        </w:tc>
      </w:tr>
      <w:tr w:rsidR="005F050F" w:rsidRPr="00AE1261" w:rsidTr="00AE1261">
        <w:tc>
          <w:tcPr>
            <w:tcW w:w="1555" w:type="dxa"/>
            <w:vAlign w:val="center"/>
          </w:tcPr>
          <w:p w:rsidR="005F050F" w:rsidRPr="00AE1261" w:rsidRDefault="005F050F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4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二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5F050F" w:rsidRPr="00AE1261" w:rsidRDefault="005F050F" w:rsidP="005F050F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584" w:type="dxa"/>
            <w:vAlign w:val="center"/>
          </w:tcPr>
          <w:p w:rsidR="005F050F" w:rsidRPr="00AE1261" w:rsidRDefault="005F050F" w:rsidP="001341C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34" w:type="dxa"/>
          </w:tcPr>
          <w:p w:rsidR="005F050F" w:rsidRPr="00AE1261" w:rsidRDefault="005F050F" w:rsidP="005F050F">
            <w:pPr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本校位於鳳山火車站旁，請各校報到盡量利用火車接駁最為迅速</w:t>
            </w:r>
          </w:p>
        </w:tc>
      </w:tr>
      <w:tr w:rsidR="005F050F" w:rsidRPr="00AE1261" w:rsidTr="00AE1261">
        <w:tc>
          <w:tcPr>
            <w:tcW w:w="1555" w:type="dxa"/>
            <w:vAlign w:val="center"/>
          </w:tcPr>
          <w:p w:rsidR="005F050F" w:rsidRPr="00AE1261" w:rsidRDefault="005F050F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4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二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1341C8" w:rsidRPr="00AE1261" w:rsidRDefault="005F050F" w:rsidP="001341C8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鳳商</w:t>
            </w:r>
          </w:p>
          <w:p w:rsidR="005F050F" w:rsidRPr="00AE1261" w:rsidRDefault="005F050F" w:rsidP="001341C8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中山</w:t>
            </w:r>
            <w:r w:rsidR="001341C8"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工商</w:t>
            </w:r>
          </w:p>
        </w:tc>
        <w:tc>
          <w:tcPr>
            <w:tcW w:w="1584" w:type="dxa"/>
            <w:vAlign w:val="center"/>
          </w:tcPr>
          <w:p w:rsidR="005F050F" w:rsidRPr="00AE1261" w:rsidRDefault="005F050F" w:rsidP="001341C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34" w:type="dxa"/>
          </w:tcPr>
          <w:p w:rsidR="005F050F" w:rsidRPr="00AE1261" w:rsidRDefault="005F050F" w:rsidP="005F050F">
            <w:pPr>
              <w:rPr>
                <w:rFonts w:ascii="Arial" w:eastAsia="標楷體" w:hAnsi="Arial" w:cs="Arial"/>
              </w:rPr>
            </w:pPr>
            <w:proofErr w:type="gramStart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餐服</w:t>
            </w:r>
            <w:proofErr w:type="gramEnd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、烘焙、中餐等職種，下午</w:t>
            </w:r>
            <w:proofErr w:type="gramStart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梯次簽抽完</w:t>
            </w:r>
            <w:proofErr w:type="gramEnd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後立即搭車至中山工商熟悉競賽場地</w:t>
            </w:r>
          </w:p>
        </w:tc>
      </w:tr>
      <w:tr w:rsidR="005F050F" w:rsidRPr="00AE1261" w:rsidTr="00AE1261">
        <w:tc>
          <w:tcPr>
            <w:tcW w:w="1555" w:type="dxa"/>
            <w:vAlign w:val="center"/>
          </w:tcPr>
          <w:p w:rsidR="001341C8" w:rsidRPr="00AE1261" w:rsidRDefault="005F050F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4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5F050F" w:rsidRPr="00AE1261" w:rsidRDefault="005F050F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二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1341C8" w:rsidRPr="00AE1261" w:rsidRDefault="005F050F" w:rsidP="001341C8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鳳商</w:t>
            </w:r>
          </w:p>
          <w:p w:rsidR="005F050F" w:rsidRPr="00AE1261" w:rsidRDefault="001341C8" w:rsidP="001341C8">
            <w:pPr>
              <w:jc w:val="center"/>
              <w:rPr>
                <w:rFonts w:ascii="Arial" w:eastAsia="標楷體" w:hAnsi="Arial" w:cs="Arial"/>
              </w:rPr>
            </w:pP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</w:t>
            </w:r>
            <w:r w:rsidR="005F050F"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</w:p>
        </w:tc>
        <w:tc>
          <w:tcPr>
            <w:tcW w:w="1584" w:type="dxa"/>
            <w:vAlign w:val="center"/>
          </w:tcPr>
          <w:p w:rsidR="005F050F" w:rsidRPr="00AE1261" w:rsidRDefault="005F050F" w:rsidP="001341C8">
            <w:pPr>
              <w:jc w:val="center"/>
              <w:rPr>
                <w:rFonts w:ascii="Arial" w:eastAsia="標楷體" w:hAnsi="Arial" w:cs="Arial"/>
                <w:b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7:30~18:00</w:t>
            </w:r>
          </w:p>
        </w:tc>
        <w:tc>
          <w:tcPr>
            <w:tcW w:w="5034" w:type="dxa"/>
          </w:tcPr>
          <w:p w:rsidR="005F050F" w:rsidRPr="00AE1261" w:rsidRDefault="005F050F" w:rsidP="005F050F">
            <w:pPr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電腦安裝結束後於學校側門搭車、</w:t>
            </w:r>
            <w:proofErr w:type="gramStart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人滿即發車</w:t>
            </w:r>
            <w:proofErr w:type="gramEnd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。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適合住宿地點鄰近捷運站師生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5F050F" w:rsidRPr="00AE1261" w:rsidTr="00AE1261">
        <w:tc>
          <w:tcPr>
            <w:tcW w:w="1555" w:type="dxa"/>
            <w:vAlign w:val="center"/>
          </w:tcPr>
          <w:p w:rsidR="001341C8" w:rsidRPr="00AE1261" w:rsidRDefault="001341C8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5F050F" w:rsidRPr="00AE1261" w:rsidRDefault="001341C8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三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1341C8" w:rsidRPr="00AE1261" w:rsidRDefault="001341C8" w:rsidP="001341C8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</w:p>
          <w:p w:rsidR="001341C8" w:rsidRPr="00AE1261" w:rsidRDefault="001341C8" w:rsidP="001341C8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中山工商</w:t>
            </w:r>
          </w:p>
          <w:p w:rsidR="005F050F" w:rsidRPr="00AE1261" w:rsidRDefault="001341C8" w:rsidP="001341C8">
            <w:pPr>
              <w:jc w:val="center"/>
              <w:rPr>
                <w:rFonts w:ascii="Arial" w:eastAsia="標楷體" w:hAnsi="Arial" w:cs="Arial"/>
              </w:rPr>
            </w:pP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車程約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分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5F050F" w:rsidRPr="00AE1261" w:rsidRDefault="001341C8" w:rsidP="001341C8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6:4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8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8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9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9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0:00</w:t>
            </w:r>
          </w:p>
        </w:tc>
        <w:tc>
          <w:tcPr>
            <w:tcW w:w="5034" w:type="dxa"/>
          </w:tcPr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餐飲服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</w:p>
          <w:p w:rsidR="001341C8" w:rsidRPr="00AE1261" w:rsidRDefault="001341C8" w:rsidP="00AE1261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一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2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30-07:5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9:5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0:00-10:2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中餐烹飪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</w:p>
          <w:p w:rsidR="001341C8" w:rsidRPr="00AE1261" w:rsidRDefault="001341C8" w:rsidP="00AE1261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一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2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20-7:5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8:2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8:20-08:5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三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9:2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9:20-9:5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烘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</w:p>
          <w:p w:rsidR="001341C8" w:rsidRPr="00AE1261" w:rsidRDefault="001341C8" w:rsidP="00AE1261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一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00-07:3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</w:t>
            </w:r>
          </w:p>
          <w:p w:rsidR="001341C8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9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9:30-10:00</w:t>
            </w:r>
          </w:p>
          <w:p w:rsidR="001341C8" w:rsidRPr="00AE1261" w:rsidRDefault="001341C8" w:rsidP="001341C8">
            <w:pPr>
              <w:adjustRightInd w:val="0"/>
              <w:snapToGrid w:val="0"/>
              <w:spacing w:beforeLines="50" w:before="18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三梯次</w:t>
            </w:r>
          </w:p>
          <w:p w:rsidR="005F050F" w:rsidRPr="00AE1261" w:rsidRDefault="001341C8" w:rsidP="001341C8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集合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1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報到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1:00-11:30</w:t>
            </w:r>
          </w:p>
        </w:tc>
      </w:tr>
      <w:tr w:rsidR="001341C8" w:rsidRPr="00AE1261" w:rsidTr="00AE1261">
        <w:tc>
          <w:tcPr>
            <w:tcW w:w="1555" w:type="dxa"/>
            <w:vAlign w:val="center"/>
          </w:tcPr>
          <w:p w:rsidR="001341C8" w:rsidRPr="00AE1261" w:rsidRDefault="001341C8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1341C8" w:rsidRPr="00AE1261" w:rsidRDefault="001341C8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三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1341C8" w:rsidRPr="00AE1261" w:rsidRDefault="001341C8" w:rsidP="001341C8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</w:p>
          <w:p w:rsidR="001341C8" w:rsidRPr="00AE1261" w:rsidRDefault="001341C8" w:rsidP="001341C8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鳳山商工</w:t>
            </w:r>
          </w:p>
          <w:p w:rsidR="001341C8" w:rsidRPr="005F050F" w:rsidRDefault="001341C8" w:rsidP="001341C8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車程約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分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AE1261" w:rsidRPr="005F050F" w:rsidRDefault="001341C8" w:rsidP="00AE1261">
            <w:pPr>
              <w:widowControl/>
              <w:spacing w:beforeLines="50" w:before="180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6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6:4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1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2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:45</w:t>
            </w:r>
          </w:p>
        </w:tc>
        <w:tc>
          <w:tcPr>
            <w:tcW w:w="5034" w:type="dxa"/>
            <w:vAlign w:val="center"/>
          </w:tcPr>
          <w:p w:rsidR="001341C8" w:rsidRPr="00AE1261" w:rsidRDefault="001341C8" w:rsidP="00AE1261">
            <w:pPr>
              <w:pStyle w:val="a8"/>
              <w:numPr>
                <w:ilvl w:val="0"/>
                <w:numId w:val="1"/>
              </w:numPr>
              <w:ind w:leftChars="0" w:left="317" w:hanging="317"/>
              <w:jc w:val="both"/>
              <w:rPr>
                <w:rFonts w:ascii="Arial" w:eastAsia="標楷體" w:hAnsi="Arial" w:cs="Arial"/>
              </w:rPr>
            </w:pP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本校各競賽職種報到時間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7:30~7:50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，請參賽學校自行參酌搭車時間。</w:t>
            </w:r>
          </w:p>
          <w:p w:rsidR="001341C8" w:rsidRPr="00AE1261" w:rsidRDefault="001341C8" w:rsidP="00AE1261">
            <w:pPr>
              <w:pStyle w:val="a8"/>
              <w:numPr>
                <w:ilvl w:val="0"/>
                <w:numId w:val="1"/>
              </w:numPr>
              <w:ind w:leftChars="0" w:left="317" w:hanging="317"/>
              <w:jc w:val="both"/>
              <w:rPr>
                <w:rFonts w:ascii="Arial" w:eastAsia="標楷體" w:hAnsi="Arial" w:cs="Arial"/>
              </w:rPr>
            </w:pP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1:30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、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:00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及</w:t>
            </w:r>
            <w:r w:rsidRPr="00AE1261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:45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班車為配合中山工商部分選手參加文化</w:t>
            </w:r>
            <w:proofErr w:type="gramStart"/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之旅接駁</w:t>
            </w:r>
            <w:proofErr w:type="gramEnd"/>
            <w:r w:rsidRPr="00AE1261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車。</w:t>
            </w:r>
          </w:p>
        </w:tc>
      </w:tr>
      <w:tr w:rsidR="001341C8" w:rsidRPr="00AE1261" w:rsidTr="00AE1261">
        <w:tc>
          <w:tcPr>
            <w:tcW w:w="1555" w:type="dxa"/>
            <w:vAlign w:val="center"/>
          </w:tcPr>
          <w:p w:rsidR="00AE1261" w:rsidRPr="00AE1261" w:rsidRDefault="00AE1261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lastRenderedPageBreak/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1341C8" w:rsidRPr="00AE1261" w:rsidRDefault="00AE1261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三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AE1261" w:rsidRDefault="00AE1261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中山工商</w:t>
            </w:r>
          </w:p>
          <w:p w:rsidR="00AE1261" w:rsidRDefault="00AE1261" w:rsidP="00AE1261">
            <w:pPr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大寮捷運站</w:t>
            </w:r>
          </w:p>
          <w:p w:rsidR="001341C8" w:rsidRPr="00AE1261" w:rsidRDefault="00AE1261" w:rsidP="00AE126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車程約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分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1341C8" w:rsidRPr="00AE1261" w:rsidRDefault="00AE1261" w:rsidP="00AE1261">
            <w:pPr>
              <w:jc w:val="center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中山工商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1:00</w:t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br/>
              <w:t>11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3:4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4:4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5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6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8:00</w:t>
            </w:r>
          </w:p>
        </w:tc>
        <w:tc>
          <w:tcPr>
            <w:tcW w:w="5034" w:type="dxa"/>
            <w:vAlign w:val="center"/>
          </w:tcPr>
          <w:p w:rsidR="001341C8" w:rsidRPr="00AE1261" w:rsidRDefault="00AE1261" w:rsidP="00AE1261">
            <w:pPr>
              <w:jc w:val="both"/>
              <w:rPr>
                <w:rFonts w:ascii="Arial" w:eastAsia="標楷體" w:hAnsi="Arial" w:cs="Arial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餐飲服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術科第一梯次結束時間預計</w:t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結束時間預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5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中餐烹飪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術科第一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0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3: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三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6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烘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術科第一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1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二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4: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術科第三梯次測試結束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7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sym w:font="Wingdings 2" w:char="F0F8"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第一梯次選手參加文化</w:t>
            </w:r>
            <w:proofErr w:type="gramStart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之旅請搭乘</w:t>
            </w:r>
            <w:proofErr w:type="gramEnd"/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1:00~12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接駁車至大寮捷運站轉鳳山商工</w:t>
            </w:r>
          </w:p>
        </w:tc>
      </w:tr>
      <w:tr w:rsidR="00AE1261" w:rsidRPr="00AE1261" w:rsidTr="00502306">
        <w:tc>
          <w:tcPr>
            <w:tcW w:w="1555" w:type="dxa"/>
            <w:vAlign w:val="center"/>
          </w:tcPr>
          <w:p w:rsidR="00AE1261" w:rsidRPr="00AE1261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三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文化之旅</w:t>
            </w:r>
          </w:p>
        </w:tc>
        <w:tc>
          <w:tcPr>
            <w:tcW w:w="1584" w:type="dxa"/>
            <w:vAlign w:val="center"/>
          </w:tcPr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鳳山商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3:00</w:t>
            </w:r>
          </w:p>
        </w:tc>
        <w:tc>
          <w:tcPr>
            <w:tcW w:w="5034" w:type="dxa"/>
            <w:vAlign w:val="center"/>
          </w:tcPr>
          <w:p w:rsidR="00AE1261" w:rsidRPr="005F050F" w:rsidRDefault="00AE1261" w:rsidP="00AE1261">
            <w:pPr>
              <w:widowControl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文化之旅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行程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A: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駁二藝術之旅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13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出發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~16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結束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16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返抵鳳山商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行程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B: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佛陀紀念館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13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出發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~15:5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結束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16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返抵鳳山商工</w:t>
            </w:r>
          </w:p>
        </w:tc>
        <w:bookmarkStart w:id="0" w:name="_GoBack"/>
        <w:bookmarkEnd w:id="0"/>
      </w:tr>
      <w:tr w:rsidR="00AE1261" w:rsidRPr="00AE1261" w:rsidTr="0021643A">
        <w:tc>
          <w:tcPr>
            <w:tcW w:w="1555" w:type="dxa"/>
            <w:vAlign w:val="center"/>
          </w:tcPr>
          <w:p w:rsidR="00AE1261" w:rsidRPr="00AE1261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</w:p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三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AE1261" w:rsidRPr="00AE1261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鳳商</w:t>
            </w:r>
          </w:p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大寮捷運站</w:t>
            </w:r>
          </w:p>
        </w:tc>
        <w:tc>
          <w:tcPr>
            <w:tcW w:w="1584" w:type="dxa"/>
            <w:vAlign w:val="center"/>
          </w:tcPr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鳳山商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6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7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17:30</w:t>
            </w:r>
          </w:p>
        </w:tc>
        <w:tc>
          <w:tcPr>
            <w:tcW w:w="5034" w:type="dxa"/>
            <w:vAlign w:val="center"/>
          </w:tcPr>
          <w:p w:rsidR="00AE1261" w:rsidRPr="005F050F" w:rsidRDefault="00AE1261" w:rsidP="00AE1261">
            <w:pPr>
              <w:widowControl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文化之旅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(13:00~16:30)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返校後開始發車</w:t>
            </w:r>
          </w:p>
        </w:tc>
      </w:tr>
      <w:tr w:rsidR="00AE1261" w:rsidRPr="00AE1261" w:rsidTr="007C332E">
        <w:tc>
          <w:tcPr>
            <w:tcW w:w="1555" w:type="dxa"/>
            <w:vAlign w:val="center"/>
          </w:tcPr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2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月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6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日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(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星期四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:rsidR="00986AD7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</w:p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至鳳山商工</w:t>
            </w:r>
          </w:p>
        </w:tc>
        <w:tc>
          <w:tcPr>
            <w:tcW w:w="1584" w:type="dxa"/>
            <w:vAlign w:val="center"/>
          </w:tcPr>
          <w:p w:rsidR="00AE1261" w:rsidRPr="005F050F" w:rsidRDefault="00AE1261" w:rsidP="00AE1261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大寮捷運站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發車時間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7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15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3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br/>
              <w:t>07:45</w:t>
            </w:r>
          </w:p>
        </w:tc>
        <w:tc>
          <w:tcPr>
            <w:tcW w:w="5034" w:type="dxa"/>
            <w:vAlign w:val="center"/>
          </w:tcPr>
          <w:p w:rsidR="00AE1261" w:rsidRPr="005F050F" w:rsidRDefault="00AE1261" w:rsidP="00AE1261">
            <w:pPr>
              <w:widowControl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8:00</w:t>
            </w:r>
            <w:r w:rsidRPr="005F050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頒獎典禮</w:t>
            </w:r>
          </w:p>
        </w:tc>
      </w:tr>
    </w:tbl>
    <w:p w:rsidR="00AE1261" w:rsidRPr="00AE1261" w:rsidRDefault="00AE1261" w:rsidP="00AE1261">
      <w:pPr>
        <w:rPr>
          <w:rFonts w:ascii="Arial" w:eastAsia="標楷體" w:hAnsi="Arial" w:cs="Arial"/>
          <w:b/>
          <w:bCs/>
        </w:rPr>
      </w:pPr>
    </w:p>
    <w:p w:rsidR="00AE1261" w:rsidRPr="00AE1261" w:rsidRDefault="00AE1261" w:rsidP="00AE1261">
      <w:pPr>
        <w:rPr>
          <w:rFonts w:ascii="Arial" w:eastAsia="標楷體" w:hAnsi="Arial" w:cs="Arial"/>
        </w:rPr>
      </w:pPr>
      <w:r w:rsidRPr="00AE1261">
        <w:rPr>
          <w:rFonts w:ascii="Arial" w:eastAsia="標楷體" w:hAnsi="Arial" w:cs="Arial"/>
          <w:b/>
          <w:bCs/>
        </w:rPr>
        <w:t>備註</w:t>
      </w:r>
    </w:p>
    <w:p w:rsidR="00AE1261" w:rsidRPr="002C3EF8" w:rsidRDefault="00AE1261" w:rsidP="00AE1261">
      <w:pPr>
        <w:pStyle w:val="a8"/>
        <w:numPr>
          <w:ilvl w:val="0"/>
          <w:numId w:val="3"/>
        </w:numPr>
        <w:ind w:leftChars="0"/>
        <w:rPr>
          <w:rFonts w:ascii="Arial" w:eastAsia="標楷體" w:hAnsi="Arial" w:cs="Arial"/>
          <w:b/>
        </w:rPr>
      </w:pPr>
      <w:r w:rsidRPr="002C3EF8">
        <w:rPr>
          <w:rFonts w:ascii="Arial" w:eastAsia="標楷體" w:hAnsi="Arial" w:cs="Arial"/>
          <w:b/>
        </w:rPr>
        <w:t>本校位於鳳山火車站旁，請各校報到盡量利用火車接駁最為迅速。</w:t>
      </w:r>
    </w:p>
    <w:p w:rsidR="00AE1261" w:rsidRPr="002C3EF8" w:rsidRDefault="00AE1261" w:rsidP="00AE1261">
      <w:pPr>
        <w:pStyle w:val="a8"/>
        <w:numPr>
          <w:ilvl w:val="0"/>
          <w:numId w:val="3"/>
        </w:numPr>
        <w:ind w:leftChars="0"/>
        <w:rPr>
          <w:rFonts w:ascii="Arial" w:eastAsia="標楷體" w:hAnsi="Arial" w:cs="Arial"/>
          <w:b/>
        </w:rPr>
      </w:pPr>
      <w:r w:rsidRPr="002C3EF8">
        <w:rPr>
          <w:rFonts w:ascii="Arial" w:eastAsia="標楷體" w:hAnsi="Arial" w:cs="Arial"/>
          <w:b/>
        </w:rPr>
        <w:t>搭乘高鐵者，請於左營高鐵站轉乘台鐵往南火車至鳳山站。</w:t>
      </w:r>
    </w:p>
    <w:p w:rsidR="005F050F" w:rsidRPr="002C3EF8" w:rsidRDefault="00AE1261" w:rsidP="00AE1261">
      <w:pPr>
        <w:pStyle w:val="a8"/>
        <w:numPr>
          <w:ilvl w:val="0"/>
          <w:numId w:val="3"/>
        </w:numPr>
        <w:ind w:leftChars="0"/>
        <w:rPr>
          <w:rFonts w:ascii="Arial" w:eastAsia="標楷體" w:hAnsi="Arial" w:cs="Arial"/>
          <w:b/>
        </w:rPr>
      </w:pPr>
      <w:r w:rsidRPr="002C3EF8">
        <w:rPr>
          <w:rFonts w:ascii="Arial" w:eastAsia="標楷體" w:hAnsi="Arial" w:cs="Arial"/>
          <w:b/>
        </w:rPr>
        <w:t>搭乘捷運者、建議至</w:t>
      </w:r>
      <w:proofErr w:type="gramStart"/>
      <w:r w:rsidRPr="002C3EF8">
        <w:rPr>
          <w:rFonts w:ascii="Arial" w:eastAsia="標楷體" w:hAnsi="Arial" w:cs="Arial"/>
          <w:b/>
        </w:rPr>
        <w:t>橘</w:t>
      </w:r>
      <w:proofErr w:type="gramEnd"/>
      <w:r w:rsidRPr="002C3EF8">
        <w:rPr>
          <w:rFonts w:ascii="Arial" w:eastAsia="標楷體" w:hAnsi="Arial" w:cs="Arial"/>
          <w:b/>
        </w:rPr>
        <w:t>線鳳山站</w:t>
      </w:r>
      <w:r w:rsidRPr="002C3EF8">
        <w:rPr>
          <w:rFonts w:ascii="Arial" w:eastAsia="標楷體" w:hAnsi="Arial" w:cs="Arial"/>
          <w:b/>
        </w:rPr>
        <w:t>2</w:t>
      </w:r>
      <w:r w:rsidRPr="002C3EF8">
        <w:rPr>
          <w:rFonts w:ascii="Arial" w:eastAsia="標楷體" w:hAnsi="Arial" w:cs="Arial"/>
          <w:b/>
        </w:rPr>
        <w:t>號出口左後方沿中華街旁美麗小溪步行至鳳山火車站再至本校，全程約</w:t>
      </w:r>
      <w:r w:rsidRPr="002C3EF8">
        <w:rPr>
          <w:rFonts w:ascii="Arial" w:eastAsia="標楷體" w:hAnsi="Arial" w:cs="Arial"/>
          <w:b/>
        </w:rPr>
        <w:t>10~15</w:t>
      </w:r>
      <w:r w:rsidRPr="002C3EF8">
        <w:rPr>
          <w:rFonts w:ascii="Arial" w:eastAsia="標楷體" w:hAnsi="Arial" w:cs="Arial"/>
          <w:b/>
        </w:rPr>
        <w:t>分鐘。</w:t>
      </w:r>
    </w:p>
    <w:p w:rsidR="005F050F" w:rsidRPr="00AE1261" w:rsidRDefault="005F050F">
      <w:pPr>
        <w:rPr>
          <w:rFonts w:ascii="Arial" w:eastAsia="標楷體" w:hAnsi="Arial" w:cs="Arial"/>
        </w:rPr>
      </w:pPr>
    </w:p>
    <w:sectPr w:rsidR="005F050F" w:rsidRPr="00AE1261" w:rsidSect="005F050F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AC" w:rsidRDefault="008532AC" w:rsidP="005F050F">
      <w:r>
        <w:separator/>
      </w:r>
    </w:p>
  </w:endnote>
  <w:endnote w:type="continuationSeparator" w:id="0">
    <w:p w:rsidR="008532AC" w:rsidRDefault="008532AC" w:rsidP="005F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AC" w:rsidRDefault="008532AC" w:rsidP="005F050F">
      <w:r>
        <w:separator/>
      </w:r>
    </w:p>
  </w:footnote>
  <w:footnote w:type="continuationSeparator" w:id="0">
    <w:p w:rsidR="008532AC" w:rsidRDefault="008532AC" w:rsidP="005F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0F" w:rsidRPr="005F050F" w:rsidRDefault="005F050F" w:rsidP="005F050F">
    <w:pPr>
      <w:pStyle w:val="a3"/>
      <w:jc w:val="center"/>
    </w:pPr>
    <w:r w:rsidRPr="00402060">
      <w:rPr>
        <w:rFonts w:eastAsia="標楷體"/>
        <w:spacing w:val="-6"/>
        <w:sz w:val="28"/>
        <w:szCs w:val="32"/>
      </w:rPr>
      <w:t>全國高級中等學校</w:t>
    </w:r>
    <w:r w:rsidRPr="00402060">
      <w:rPr>
        <w:rFonts w:eastAsia="標楷體"/>
        <w:spacing w:val="-6"/>
        <w:sz w:val="28"/>
        <w:szCs w:val="32"/>
      </w:rPr>
      <w:t>10</w:t>
    </w:r>
    <w:r>
      <w:rPr>
        <w:rFonts w:eastAsia="標楷體" w:hint="eastAsia"/>
        <w:spacing w:val="-6"/>
        <w:sz w:val="28"/>
        <w:szCs w:val="32"/>
      </w:rPr>
      <w:t>7</w:t>
    </w:r>
    <w:r w:rsidRPr="00402060">
      <w:rPr>
        <w:rFonts w:eastAsia="標楷體"/>
        <w:spacing w:val="-6"/>
        <w:sz w:val="28"/>
        <w:szCs w:val="32"/>
      </w:rPr>
      <w:t>學年度商業類學生技藝競賽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310515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1" name="圖片 1" descr="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7259"/>
    <w:multiLevelType w:val="hybridMultilevel"/>
    <w:tmpl w:val="190E8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1347D5"/>
    <w:multiLevelType w:val="hybridMultilevel"/>
    <w:tmpl w:val="0B284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A0A11"/>
    <w:multiLevelType w:val="hybridMultilevel"/>
    <w:tmpl w:val="155AA24A"/>
    <w:lvl w:ilvl="0" w:tplc="352E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0F"/>
    <w:rsid w:val="001341C8"/>
    <w:rsid w:val="0021327C"/>
    <w:rsid w:val="002C3EF8"/>
    <w:rsid w:val="003A72E9"/>
    <w:rsid w:val="005F050F"/>
    <w:rsid w:val="008532AC"/>
    <w:rsid w:val="00856D4D"/>
    <w:rsid w:val="00986AD7"/>
    <w:rsid w:val="00AE1261"/>
    <w:rsid w:val="00E7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469BF-E757-494B-BF76-EC2A391F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F0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50F"/>
    <w:rPr>
      <w:sz w:val="20"/>
      <w:szCs w:val="20"/>
    </w:rPr>
  </w:style>
  <w:style w:type="table" w:styleId="a7">
    <w:name w:val="Table Grid"/>
    <w:basedOn w:val="a1"/>
    <w:uiPriority w:val="39"/>
    <w:rsid w:val="005F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41C8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AE1261"/>
    <w:pPr>
      <w:jc w:val="center"/>
    </w:pPr>
    <w:rPr>
      <w:rFonts w:ascii="新細明體" w:eastAsia="新細明體" w:hAnsi="新細明體" w:cs="新細明體"/>
      <w:b/>
      <w:bCs/>
      <w:color w:val="000000"/>
      <w:kern w:val="0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AE1261"/>
    <w:rPr>
      <w:rFonts w:ascii="新細明體" w:eastAsia="新細明體" w:hAnsi="新細明體" w:cs="新細明體"/>
      <w:b/>
      <w:bCs/>
      <w:color w:val="000000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E1261"/>
    <w:pPr>
      <w:ind w:leftChars="1800" w:left="100"/>
    </w:pPr>
    <w:rPr>
      <w:rFonts w:ascii="新細明體" w:eastAsia="新細明體" w:hAnsi="新細明體" w:cs="新細明體"/>
      <w:b/>
      <w:bCs/>
      <w:color w:val="000000"/>
      <w:kern w:val="0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AE1261"/>
    <w:rPr>
      <w:rFonts w:ascii="新細明體" w:eastAsia="新細明體" w:hAnsi="新細明體" w:cs="新細明體"/>
      <w:b/>
      <w:bCs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19E3-A600-4A99-BB92-CD4353F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pc</dc:creator>
  <cp:keywords/>
  <dc:description/>
  <cp:lastModifiedBy>ji-pc</cp:lastModifiedBy>
  <cp:revision>4</cp:revision>
  <dcterms:created xsi:type="dcterms:W3CDTF">2018-10-07T09:51:00Z</dcterms:created>
  <dcterms:modified xsi:type="dcterms:W3CDTF">2018-10-08T03:02:00Z</dcterms:modified>
</cp:coreProperties>
</file>